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FF34B" w14:textId="277CC81B" w:rsidR="00BD56B3" w:rsidRPr="0059349C" w:rsidRDefault="000D6C12" w:rsidP="0026221F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</w:t>
      </w:r>
      <w:r w:rsidR="0026221F">
        <w:rPr>
          <w:rFonts w:ascii="Arial Narrow" w:hAnsi="Arial Narrow" w:cs="Arial"/>
          <w:b/>
          <w:sz w:val="28"/>
          <w:szCs w:val="28"/>
        </w:rPr>
        <w:t xml:space="preserve">                    </w:t>
      </w:r>
      <w:r>
        <w:rPr>
          <w:rFonts w:ascii="Arial Narrow" w:hAnsi="Arial Narrow" w:cs="Arial"/>
          <w:b/>
          <w:sz w:val="28"/>
          <w:szCs w:val="28"/>
        </w:rPr>
        <w:t xml:space="preserve">      </w:t>
      </w:r>
      <w:r w:rsidR="0026221F">
        <w:rPr>
          <w:rFonts w:ascii="Arial Narrow" w:hAnsi="Arial Narrow" w:cs="Arial"/>
          <w:b/>
          <w:sz w:val="28"/>
          <w:szCs w:val="28"/>
        </w:rPr>
        <w:t xml:space="preserve"> </w:t>
      </w:r>
      <w:r w:rsidR="007478AC">
        <w:rPr>
          <w:rFonts w:ascii="Arial Narrow" w:hAnsi="Arial Narrow" w:cs="Arial"/>
          <w:b/>
          <w:sz w:val="28"/>
          <w:szCs w:val="28"/>
        </w:rPr>
        <w:t xml:space="preserve">     </w:t>
      </w:r>
      <w:r w:rsidR="005635BF">
        <w:rPr>
          <w:rFonts w:ascii="Arial Narrow" w:hAnsi="Arial Narrow" w:cs="Arial"/>
          <w:b/>
          <w:sz w:val="28"/>
          <w:szCs w:val="28"/>
        </w:rPr>
        <w:t xml:space="preserve"> </w:t>
      </w:r>
      <w:r w:rsidR="007478AC">
        <w:rPr>
          <w:rFonts w:ascii="Arial Narrow" w:hAnsi="Arial Narrow" w:cs="Arial"/>
          <w:b/>
          <w:sz w:val="28"/>
          <w:szCs w:val="28"/>
        </w:rPr>
        <w:t xml:space="preserve">   </w:t>
      </w:r>
      <w:r w:rsidR="00BD56B3" w:rsidRPr="0059349C">
        <w:rPr>
          <w:rFonts w:ascii="Arial" w:hAnsi="Arial" w:cs="Arial"/>
          <w:b/>
          <w:sz w:val="28"/>
          <w:szCs w:val="28"/>
        </w:rPr>
        <w:t xml:space="preserve">Rotary District 7150 </w:t>
      </w:r>
      <w:r w:rsidR="0026221F" w:rsidRPr="0059349C">
        <w:rPr>
          <w:rFonts w:ascii="Arial" w:hAnsi="Arial" w:cs="Arial"/>
          <w:b/>
          <w:sz w:val="28"/>
          <w:szCs w:val="28"/>
        </w:rPr>
        <w:t>Foundation</w:t>
      </w:r>
    </w:p>
    <w:p w14:paraId="0E4ADF89" w14:textId="72D1EA73" w:rsidR="0026221F" w:rsidRPr="0059349C" w:rsidRDefault="0026221F" w:rsidP="0026221F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28"/>
          <w:szCs w:val="28"/>
        </w:rPr>
      </w:pPr>
      <w:r w:rsidRPr="009D2290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E49300" wp14:editId="4C38CF1D">
                <wp:simplePos x="0" y="0"/>
                <wp:positionH relativeFrom="page">
                  <wp:posOffset>660400</wp:posOffset>
                </wp:positionH>
                <wp:positionV relativeFrom="paragraph">
                  <wp:posOffset>100965</wp:posOffset>
                </wp:positionV>
                <wp:extent cx="5938520" cy="552450"/>
                <wp:effectExtent l="0" t="0" r="24130" b="0"/>
                <wp:wrapNone/>
                <wp:docPr id="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552450"/>
                          <a:chOff x="1483" y="170"/>
                          <a:chExt cx="9352" cy="870"/>
                        </a:xfrm>
                      </wpg:grpSpPr>
                      <wpg:grpSp>
                        <wpg:cNvPr id="9" name="Group 80"/>
                        <wpg:cNvGrpSpPr>
                          <a:grpSpLocks/>
                        </wpg:cNvGrpSpPr>
                        <wpg:grpSpPr bwMode="auto">
                          <a:xfrm>
                            <a:off x="1489" y="815"/>
                            <a:ext cx="9341" cy="2"/>
                            <a:chOff x="1489" y="815"/>
                            <a:chExt cx="9341" cy="2"/>
                          </a:xfrm>
                        </wpg:grpSpPr>
                        <wps:wsp>
                          <wps:cNvPr id="10" name="Freeform 82"/>
                          <wps:cNvSpPr>
                            <a:spLocks/>
                          </wps:cNvSpPr>
                          <wps:spPr bwMode="auto">
                            <a:xfrm>
                              <a:off x="1489" y="815"/>
                              <a:ext cx="9341" cy="2"/>
                            </a:xfrm>
                            <a:custGeom>
                              <a:avLst/>
                              <a:gdLst>
                                <a:gd name="T0" fmla="+- 0 1489 1489"/>
                                <a:gd name="T1" fmla="*/ T0 w 9341"/>
                                <a:gd name="T2" fmla="+- 0 10830 148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6" y="170"/>
                              <a:ext cx="854" cy="8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52pt;margin-top:7.95pt;width:467.6pt;height:43.5pt;z-index:-251657216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0InFBAAAGQ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">
                <v:group id="Group 80" o:spid="_x0000_s1027" style="position:absolute;left:1489;top:815;width:9341;height:2" coordorigin="1489,815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2" o:spid="_x0000_s1028" style="position:absolute;left:1489;top:815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GhsMA&#10;AADbAAAADwAAAGRycy9kb3ducmV2LnhtbESPQW/CMAyF75P4D5GRdhspE9qmQkAIMbHDLoOJXq3G&#10;tBGNU5pAy7/Hh0m72XrP731erAbfqBt10QU2MJ1koIjLYB1XBn4Pny8foGJCttgEJgN3irBajp4W&#10;mNvQ8w/d9qlSEsIxRwN1Sm2udSxr8hgnoSUW7RQ6j0nWrtK2w17CfaNfs+xNe3QsDTW2tKmpPO+v&#10;3kC/Pbaz713DlyLu3PulKA5uYGOex8N6DirRkP7Nf9dfVvCFXn6RAf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YGhsMAAADbAAAADwAAAAAAAAAAAAAAAACYAgAAZHJzL2Rv&#10;d25yZXYueG1sUEsFBgAAAAAEAAQA9QAAAIgDAAAAAA==&#10;" path="m,l9341,e" filled="f" strokeweight=".20458mm">
                    <v:path arrowok="t" o:connecttype="custom" o:connectlocs="0,0;9341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29" type="#_x0000_t75" style="position:absolute;left:1996;top:170;width:854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uSHCAAAA2wAAAA8AAABkcnMvZG93bnJldi54bWxET01rwkAQvRf6H5YpeBHdxINI6ia0glIQ&#10;hKrpecxOs6HZ2ZDdxuiv7xYKvc3jfc66GG0rBup941hBOk9AEFdON1wrOJ+2sxUIH5A1to5JwY08&#10;FPnjwxoz7a78TsMx1CKGsM9QgQmhy6T0lSGLfu464sh9ut5iiLCvpe7xGsNtKxdJspQWG44NBjva&#10;GKq+jt9WweaSDnTX6LbLj+nroTS7cre3Sk2expdnEIHG8C/+c7/pOD+F31/i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rkhwgAAANsAAAAPAAAAAAAAAAAAAAAAAJ8C&#10;AABkcnMvZG93bnJldi54bWxQSwUGAAAAAAQABAD3AAAAjgMAAAAA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="000D6C12">
        <w:rPr>
          <w:rFonts w:ascii="Arial Narrow" w:hAnsi="Arial Narrow" w:cs="Arial"/>
          <w:b/>
          <w:sz w:val="28"/>
          <w:szCs w:val="28"/>
        </w:rPr>
        <w:t xml:space="preserve">                   </w:t>
      </w:r>
      <w:r>
        <w:rPr>
          <w:rFonts w:ascii="Arial Narrow" w:hAnsi="Arial Narrow" w:cs="Arial"/>
          <w:b/>
          <w:sz w:val="28"/>
          <w:szCs w:val="28"/>
        </w:rPr>
        <w:t xml:space="preserve">          </w:t>
      </w:r>
      <w:r w:rsidR="007478AC">
        <w:rPr>
          <w:rFonts w:ascii="Arial Narrow" w:hAnsi="Arial Narrow" w:cs="Arial"/>
          <w:b/>
          <w:sz w:val="28"/>
          <w:szCs w:val="28"/>
        </w:rPr>
        <w:t xml:space="preserve">         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6E0736">
        <w:rPr>
          <w:rFonts w:ascii="Arial" w:hAnsi="Arial" w:cs="Arial"/>
          <w:b/>
          <w:sz w:val="28"/>
          <w:szCs w:val="28"/>
        </w:rPr>
        <w:t>2018</w:t>
      </w:r>
      <w:r w:rsidR="00BD56B3" w:rsidRPr="0059349C">
        <w:rPr>
          <w:rFonts w:ascii="Arial" w:hAnsi="Arial" w:cs="Arial"/>
          <w:b/>
          <w:sz w:val="28"/>
          <w:szCs w:val="28"/>
        </w:rPr>
        <w:t>-201</w:t>
      </w:r>
      <w:r w:rsidR="006E0736">
        <w:rPr>
          <w:rFonts w:ascii="Arial" w:hAnsi="Arial" w:cs="Arial"/>
          <w:b/>
          <w:sz w:val="28"/>
          <w:szCs w:val="28"/>
        </w:rPr>
        <w:t>9</w:t>
      </w:r>
      <w:r w:rsidR="00BD56B3" w:rsidRPr="0059349C">
        <w:rPr>
          <w:rFonts w:ascii="Arial" w:hAnsi="Arial" w:cs="Arial"/>
          <w:b/>
          <w:sz w:val="28"/>
          <w:szCs w:val="28"/>
        </w:rPr>
        <w:t xml:space="preserve"> D</w:t>
      </w:r>
      <w:r w:rsidRPr="0059349C">
        <w:rPr>
          <w:rFonts w:ascii="Arial" w:hAnsi="Arial" w:cs="Arial"/>
          <w:b/>
          <w:sz w:val="28"/>
          <w:szCs w:val="28"/>
        </w:rPr>
        <w:t xml:space="preserve">istrict </w:t>
      </w:r>
      <w:r w:rsidR="000D6C12" w:rsidRPr="0059349C">
        <w:rPr>
          <w:rFonts w:ascii="Arial" w:hAnsi="Arial" w:cs="Arial"/>
          <w:b/>
          <w:sz w:val="28"/>
          <w:szCs w:val="28"/>
        </w:rPr>
        <w:t>G</w:t>
      </w:r>
      <w:r w:rsidRPr="0059349C">
        <w:rPr>
          <w:rFonts w:ascii="Arial" w:hAnsi="Arial" w:cs="Arial"/>
          <w:b/>
          <w:sz w:val="28"/>
          <w:szCs w:val="28"/>
        </w:rPr>
        <w:t>rant</w:t>
      </w:r>
      <w:r w:rsidR="007478AC" w:rsidRPr="0059349C">
        <w:rPr>
          <w:rFonts w:ascii="Arial" w:hAnsi="Arial" w:cs="Arial"/>
          <w:b/>
          <w:sz w:val="28"/>
          <w:szCs w:val="28"/>
        </w:rPr>
        <w:t xml:space="preserve"> Budget</w:t>
      </w:r>
    </w:p>
    <w:p w14:paraId="4B05371F" w14:textId="3E0110F6" w:rsidR="00BD56B3" w:rsidRDefault="0026221F" w:rsidP="0026221F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      </w:t>
      </w:r>
      <w:r w:rsidR="000D6C12">
        <w:rPr>
          <w:rFonts w:ascii="Arial Narrow" w:hAnsi="Arial Narrow" w:cs="Arial"/>
          <w:b/>
          <w:sz w:val="28"/>
          <w:szCs w:val="28"/>
        </w:rPr>
        <w:t xml:space="preserve">Single </w:t>
      </w:r>
      <w:r w:rsidR="008E3927">
        <w:rPr>
          <w:rFonts w:ascii="Arial Narrow" w:hAnsi="Arial Narrow" w:cs="Arial"/>
          <w:b/>
          <w:sz w:val="28"/>
          <w:szCs w:val="28"/>
        </w:rPr>
        <w:t>Project/</w:t>
      </w:r>
      <w:r w:rsidR="00051AD2">
        <w:rPr>
          <w:rFonts w:ascii="Arial Narrow" w:hAnsi="Arial Narrow" w:cs="Arial"/>
          <w:b/>
          <w:sz w:val="28"/>
          <w:szCs w:val="28"/>
        </w:rPr>
        <w:t xml:space="preserve"> </w:t>
      </w:r>
      <w:r w:rsidR="00A12484">
        <w:rPr>
          <w:rFonts w:ascii="Arial" w:hAnsi="Arial" w:cs="Arial"/>
          <w:b/>
          <w:sz w:val="28"/>
          <w:szCs w:val="28"/>
        </w:rPr>
        <w:t xml:space="preserve">Multiple Club </w:t>
      </w:r>
      <w:r w:rsidR="007478AC">
        <w:rPr>
          <w:rFonts w:ascii="Arial" w:hAnsi="Arial" w:cs="Arial"/>
          <w:b/>
          <w:sz w:val="28"/>
          <w:szCs w:val="28"/>
        </w:rPr>
        <w:t>Partnerships</w:t>
      </w:r>
    </w:p>
    <w:p w14:paraId="01F5E0A8" w14:textId="4FC4570D" w:rsidR="00316DF4" w:rsidRPr="00852D13" w:rsidRDefault="00316DF4" w:rsidP="00852D13">
      <w:pPr>
        <w:spacing w:after="100" w:line="240" w:lineRule="auto"/>
        <w:ind w:right="-14"/>
        <w:rPr>
          <w:rFonts w:ascii="Cambria" w:eastAsia="Cambria" w:hAnsi="Cambria" w:cs="Cambria"/>
          <w:sz w:val="20"/>
          <w:szCs w:val="20"/>
        </w:rPr>
      </w:pPr>
    </w:p>
    <w:p w14:paraId="07F8C52F" w14:textId="5B1EE7BD" w:rsidR="002D7B63" w:rsidRDefault="00CC3820" w:rsidP="00572F19">
      <w:pPr>
        <w:spacing w:before="9" w:after="0" w:line="236" w:lineRule="exact"/>
        <w:ind w:right="-20"/>
        <w:jc w:val="center"/>
        <w:rPr>
          <w:rFonts w:ascii="Arial Narrow" w:eastAsia="Arial Narrow" w:hAnsi="Arial Narrow" w:cs="Arial Narrow"/>
          <w:b/>
          <w:i/>
          <w:spacing w:val="2"/>
          <w:position w:val="-1"/>
        </w:rPr>
      </w:pPr>
      <w:r>
        <w:rPr>
          <w:rFonts w:ascii="Arial Narrow" w:eastAsia="Arial Narrow" w:hAnsi="Arial Narrow" w:cs="Arial Narrow"/>
          <w:b/>
          <w:i/>
          <w:caps/>
          <w:spacing w:val="2"/>
          <w:position w:val="-1"/>
        </w:rPr>
        <w:t>T</w:t>
      </w:r>
      <w:r>
        <w:rPr>
          <w:rFonts w:ascii="Arial Narrow" w:eastAsia="Arial Narrow" w:hAnsi="Arial Narrow" w:cs="Arial Narrow"/>
          <w:b/>
          <w:i/>
          <w:spacing w:val="2"/>
          <w:position w:val="-1"/>
        </w:rPr>
        <w:t>his budget is to be submitted with your District Grant Ap</w:t>
      </w:r>
      <w:r w:rsidR="00687756">
        <w:rPr>
          <w:rFonts w:ascii="Arial Narrow" w:eastAsia="Arial Narrow" w:hAnsi="Arial Narrow" w:cs="Arial Narrow"/>
          <w:b/>
          <w:i/>
          <w:spacing w:val="2"/>
          <w:position w:val="-1"/>
        </w:rPr>
        <w:t>plication, due on March 31, 2018</w:t>
      </w:r>
      <w:r>
        <w:rPr>
          <w:rFonts w:ascii="Arial Narrow" w:eastAsia="Arial Narrow" w:hAnsi="Arial Narrow" w:cs="Arial Narrow"/>
          <w:b/>
          <w:i/>
          <w:spacing w:val="2"/>
          <w:position w:val="-1"/>
        </w:rPr>
        <w:t>.</w:t>
      </w:r>
    </w:p>
    <w:p w14:paraId="695B5849" w14:textId="6FEE9442" w:rsidR="00CC3820" w:rsidRDefault="00687756" w:rsidP="00572F19">
      <w:pPr>
        <w:spacing w:before="9" w:line="236" w:lineRule="exact"/>
        <w:ind w:right="-20"/>
        <w:jc w:val="center"/>
        <w:rPr>
          <w:rFonts w:ascii="Arial Narrow" w:eastAsia="Arial Narrow" w:hAnsi="Arial Narrow" w:cs="Arial Narrow"/>
          <w:b/>
          <w:i/>
          <w:spacing w:val="2"/>
          <w:position w:val="-1"/>
        </w:rPr>
      </w:pPr>
      <w:r>
        <w:rPr>
          <w:rFonts w:ascii="Arial Narrow" w:eastAsia="Arial Narrow" w:hAnsi="Arial Narrow" w:cs="Arial Narrow"/>
          <w:b/>
          <w:i/>
          <w:spacing w:val="2"/>
          <w:position w:val="-1"/>
        </w:rPr>
        <w:t>QUOTES (websites, vendor quotes, etc.) MUST BE INCLUDED.</w:t>
      </w:r>
    </w:p>
    <w:p w14:paraId="42EDFE1B" w14:textId="0B99E399" w:rsidR="00CC3820" w:rsidRDefault="00D43D3C" w:rsidP="00E95BCB">
      <w:pPr>
        <w:spacing w:before="9" w:after="0" w:line="236" w:lineRule="exact"/>
        <w:ind w:right="-20"/>
        <w:rPr>
          <w:rFonts w:ascii="Arial Narrow" w:eastAsia="Arial Narrow" w:hAnsi="Arial Narrow" w:cs="Arial Narrow"/>
          <w:b/>
          <w:spacing w:val="2"/>
          <w:position w:val="-1"/>
        </w:rPr>
      </w:pPr>
      <w:r w:rsidRPr="009C4408">
        <w:rPr>
          <w:rFonts w:ascii="Arial" w:eastAsia="Arial Narrow" w:hAnsi="Arial" w:cs="Arial"/>
          <w:b/>
          <w:spacing w:val="2"/>
          <w:position w:val="-1"/>
        </w:rPr>
        <w:t>PRIMARY</w:t>
      </w:r>
      <w:r w:rsidR="00CC3820" w:rsidRPr="009C4408">
        <w:rPr>
          <w:rFonts w:ascii="Arial" w:eastAsia="Arial Narrow" w:hAnsi="Arial" w:cs="Arial"/>
          <w:b/>
          <w:spacing w:val="2"/>
          <w:position w:val="-1"/>
        </w:rPr>
        <w:t xml:space="preserve"> </w:t>
      </w:r>
      <w:r w:rsidR="000105A9" w:rsidRPr="009C4408">
        <w:rPr>
          <w:rFonts w:ascii="Arial" w:eastAsia="Arial Narrow" w:hAnsi="Arial" w:cs="Arial"/>
          <w:b/>
          <w:spacing w:val="2"/>
          <w:position w:val="-1"/>
        </w:rPr>
        <w:t xml:space="preserve">/ SPONSORING </w:t>
      </w:r>
      <w:r w:rsidR="00CC3820" w:rsidRPr="009C4408">
        <w:rPr>
          <w:rFonts w:ascii="Arial" w:eastAsia="Arial Narrow" w:hAnsi="Arial" w:cs="Arial"/>
          <w:b/>
          <w:spacing w:val="2"/>
          <w:position w:val="-1"/>
        </w:rPr>
        <w:t>CLUB NAME /NMBR</w:t>
      </w:r>
      <w:r w:rsidR="00CC3820">
        <w:rPr>
          <w:rFonts w:ascii="Arial Narrow" w:eastAsia="Arial Narrow" w:hAnsi="Arial Narrow" w:cs="Arial Narrow"/>
          <w:b/>
          <w:spacing w:val="2"/>
          <w:position w:val="-1"/>
        </w:rPr>
        <w:t xml:space="preserve">:  </w:t>
      </w:r>
    </w:p>
    <w:p w14:paraId="17E42A58" w14:textId="7045D96E" w:rsidR="00CC3820" w:rsidRPr="009C4408" w:rsidRDefault="00CC3820" w:rsidP="00CC3820">
      <w:pPr>
        <w:spacing w:before="9" w:after="0" w:line="236" w:lineRule="exact"/>
        <w:ind w:left="225" w:right="-20"/>
        <w:rPr>
          <w:rFonts w:ascii="Arial" w:eastAsia="Arial Narrow" w:hAnsi="Arial" w:cs="Arial"/>
          <w:b/>
          <w:spacing w:val="2"/>
          <w:position w:val="-1"/>
        </w:rPr>
      </w:pPr>
    </w:p>
    <w:p w14:paraId="75D8C0FB" w14:textId="065ED159" w:rsidR="009D3C27" w:rsidRPr="009C4408" w:rsidRDefault="002F2B4D" w:rsidP="009A1C9E">
      <w:pPr>
        <w:tabs>
          <w:tab w:val="left" w:pos="5920"/>
        </w:tabs>
        <w:spacing w:before="9" w:after="0" w:line="236" w:lineRule="exact"/>
        <w:ind w:right="-20"/>
        <w:rPr>
          <w:rFonts w:ascii="Arial" w:eastAsia="Arial Narrow" w:hAnsi="Arial" w:cs="Arial"/>
          <w:b/>
          <w:spacing w:val="2"/>
          <w:position w:val="-1"/>
        </w:rPr>
      </w:pPr>
      <w:r w:rsidRPr="009C4408">
        <w:rPr>
          <w:rFonts w:ascii="Arial" w:eastAsia="Arial Narrow" w:hAnsi="Arial" w:cs="Arial"/>
          <w:b/>
          <w:spacing w:val="2"/>
          <w:position w:val="-1"/>
        </w:rPr>
        <w:t xml:space="preserve"> </w:t>
      </w:r>
      <w:r w:rsidR="009A1C9E" w:rsidRPr="009C4408">
        <w:rPr>
          <w:rFonts w:ascii="Arial" w:eastAsia="Arial Narrow" w:hAnsi="Arial" w:cs="Arial"/>
          <w:b/>
          <w:spacing w:val="2"/>
          <w:position w:val="-1"/>
        </w:rPr>
        <w:tab/>
      </w:r>
    </w:p>
    <w:p w14:paraId="273929A4" w14:textId="1C149773" w:rsidR="00CC3820" w:rsidRPr="009C4408" w:rsidRDefault="00CC3820" w:rsidP="00E95BCB">
      <w:pPr>
        <w:spacing w:before="9" w:after="0" w:line="236" w:lineRule="exact"/>
        <w:ind w:right="-20"/>
        <w:rPr>
          <w:rFonts w:ascii="Arial" w:eastAsia="Arial Narrow" w:hAnsi="Arial" w:cs="Arial"/>
          <w:b/>
          <w:spacing w:val="2"/>
          <w:position w:val="-1"/>
        </w:rPr>
      </w:pPr>
      <w:r w:rsidRPr="009C4408">
        <w:rPr>
          <w:rFonts w:ascii="Arial" w:eastAsia="Arial Narrow" w:hAnsi="Arial" w:cs="Arial"/>
          <w:b/>
          <w:spacing w:val="2"/>
          <w:position w:val="-1"/>
        </w:rPr>
        <w:t>PROJECT NAME</w:t>
      </w:r>
      <w:r>
        <w:rPr>
          <w:rFonts w:ascii="Arial Narrow" w:eastAsia="Arial Narrow" w:hAnsi="Arial Narrow" w:cs="Arial Narrow"/>
          <w:b/>
          <w:spacing w:val="2"/>
          <w:position w:val="-1"/>
        </w:rPr>
        <w:t xml:space="preserve">: </w:t>
      </w:r>
      <w:r w:rsidR="005635BF">
        <w:rPr>
          <w:rFonts w:ascii="Arial Narrow" w:eastAsia="Arial Narrow" w:hAnsi="Arial Narrow" w:cs="Arial Narrow"/>
          <w:b/>
          <w:spacing w:val="2"/>
          <w:position w:val="-1"/>
        </w:rPr>
        <w:t xml:space="preserve">  </w:t>
      </w:r>
    </w:p>
    <w:p w14:paraId="6F4569B8" w14:textId="7D2E6F6C" w:rsidR="00EE7332" w:rsidRPr="009C4408" w:rsidRDefault="00EE7332" w:rsidP="00E95BCB">
      <w:pPr>
        <w:spacing w:before="9" w:after="0" w:line="236" w:lineRule="exact"/>
        <w:ind w:right="-20"/>
        <w:rPr>
          <w:rFonts w:ascii="Arial" w:eastAsia="Arial Narrow" w:hAnsi="Arial" w:cs="Arial"/>
          <w:b/>
          <w:spacing w:val="2"/>
          <w:position w:val="-1"/>
        </w:rPr>
      </w:pPr>
      <w:bookmarkStart w:id="0" w:name="_GoBack"/>
      <w:bookmarkEnd w:id="0"/>
    </w:p>
    <w:p w14:paraId="2EBAA662" w14:textId="77777777" w:rsidR="001C23CF" w:rsidRDefault="001C23CF" w:rsidP="00E95BCB">
      <w:pPr>
        <w:spacing w:before="9" w:after="0" w:line="236" w:lineRule="exact"/>
        <w:ind w:right="-20"/>
        <w:rPr>
          <w:rFonts w:ascii="Arial Narrow" w:eastAsia="Arial Narrow" w:hAnsi="Arial Narrow" w:cs="Arial Narrow"/>
          <w:b/>
          <w:spacing w:val="2"/>
          <w:position w:val="-1"/>
        </w:rPr>
      </w:pPr>
    </w:p>
    <w:p w14:paraId="6DB14283" w14:textId="259E05E1" w:rsidR="002D7B63" w:rsidRDefault="000F4BBE" w:rsidP="00852D13">
      <w:pPr>
        <w:spacing w:before="9" w:after="80" w:line="236" w:lineRule="exact"/>
        <w:ind w:right="-14"/>
        <w:rPr>
          <w:rFonts w:ascii="Arial Narrow" w:eastAsia="Arial Narrow" w:hAnsi="Arial Narrow" w:cs="Arial Narrow"/>
          <w:b/>
          <w:caps/>
          <w:spacing w:val="2"/>
          <w:position w:val="-1"/>
        </w:rPr>
      </w:pPr>
      <w:r w:rsidRPr="008D77D3">
        <w:rPr>
          <w:rFonts w:ascii="Arial Narrow" w:eastAsia="Arial Narrow" w:hAnsi="Arial Narrow" w:cs="Arial Narrow"/>
          <w:b/>
          <w:caps/>
          <w:color w:val="FF0000"/>
          <w:spacing w:val="2"/>
          <w:position w:val="-1"/>
        </w:rPr>
        <w:sym w:font="Wingdings 3" w:char="F070"/>
      </w:r>
      <w:r>
        <w:rPr>
          <w:rFonts w:ascii="Arial Narrow" w:eastAsia="Arial Narrow" w:hAnsi="Arial Narrow" w:cs="Arial Narrow"/>
          <w:b/>
          <w:caps/>
          <w:spacing w:val="2"/>
          <w:position w:val="-1"/>
        </w:rPr>
        <w:t xml:space="preserve">  MUST Show SOURCE(S) from whom quotes were obtained (</w:t>
      </w:r>
      <w:r w:rsidRPr="00DC663E">
        <w:rPr>
          <w:rFonts w:ascii="Arial Narrow" w:eastAsia="Arial Narrow" w:hAnsi="Arial Narrow" w:cs="Arial Narrow"/>
          <w:caps/>
          <w:spacing w:val="2"/>
          <w:position w:val="-1"/>
        </w:rPr>
        <w:t>websites, vendor quote, etc)</w:t>
      </w:r>
      <w:r>
        <w:rPr>
          <w:rFonts w:ascii="Arial Narrow" w:eastAsia="Arial Narrow" w:hAnsi="Arial Narrow" w:cs="Arial Narrow"/>
          <w:caps/>
          <w:spacing w:val="2"/>
          <w:position w:val="-1"/>
        </w:rPr>
        <w:t xml:space="preserve"> </w:t>
      </w:r>
      <w:r w:rsidRPr="008D77D3">
        <w:rPr>
          <w:rFonts w:ascii="Arial Narrow" w:eastAsia="Arial Narrow" w:hAnsi="Arial Narrow" w:cs="Arial Narrow"/>
          <w:b/>
          <w:caps/>
          <w:color w:val="FF0000"/>
          <w:spacing w:val="2"/>
          <w:position w:val="-1"/>
        </w:rPr>
        <w:sym w:font="Wingdings 3" w:char="F070"/>
      </w:r>
    </w:p>
    <w:tbl>
      <w:tblPr>
        <w:tblW w:w="10909" w:type="dxa"/>
        <w:tblInd w:w="63" w:type="dxa"/>
        <w:tblLook w:val="04A0" w:firstRow="1" w:lastRow="0" w:firstColumn="1" w:lastColumn="0" w:noHBand="0" w:noVBand="1"/>
      </w:tblPr>
      <w:tblGrid>
        <w:gridCol w:w="5023"/>
        <w:gridCol w:w="1473"/>
        <w:gridCol w:w="4413"/>
      </w:tblGrid>
      <w:tr w:rsidR="00335AC8" w:rsidRPr="00B274D2" w14:paraId="02FF9E67" w14:textId="4E47BC54" w:rsidTr="00076363">
        <w:trPr>
          <w:trHeight w:val="598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05C3" w14:textId="7F8C5E15" w:rsidR="000F4BBE" w:rsidRPr="00B274D2" w:rsidRDefault="000F4BBE" w:rsidP="00991D4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74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PENSE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0758" w14:textId="3D74A417" w:rsidR="000F4BBE" w:rsidRPr="00B274D2" w:rsidRDefault="000F4BBE" w:rsidP="00991D4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2783" w14:textId="63EEEBB3" w:rsidR="00076363" w:rsidRPr="002C3D02" w:rsidRDefault="00333B74" w:rsidP="0018409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highlight w:val="yellow"/>
              </w:rPr>
            </w:pPr>
            <w:r w:rsidRPr="002C3D0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highlight w:val="yellow"/>
              </w:rPr>
              <w:t xml:space="preserve">SOURCE </w:t>
            </w:r>
            <w:r w:rsidR="00C938B5" w:rsidRPr="002C3D0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highlight w:val="yellow"/>
              </w:rPr>
              <w:t>QUOTES</w:t>
            </w:r>
            <w:r w:rsidR="002B3113" w:rsidRPr="002C3D0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highlight w:val="yellow"/>
              </w:rPr>
              <w:t xml:space="preserve"> </w:t>
            </w:r>
            <w:r w:rsidR="00076363" w:rsidRPr="002C3D0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highlight w:val="yellow"/>
              </w:rPr>
              <w:t>AND</w:t>
            </w:r>
          </w:p>
          <w:p w14:paraId="3110AF2B" w14:textId="303FB531" w:rsidR="000F4BBE" w:rsidRPr="00076363" w:rsidRDefault="00184092" w:rsidP="0018409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2C3D0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highlight w:val="yellow"/>
              </w:rPr>
              <w:t>COPY OF</w:t>
            </w:r>
            <w:r w:rsidR="00076363" w:rsidRPr="002C3D0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highlight w:val="yellow"/>
              </w:rPr>
              <w:t xml:space="preserve"> SOURCE</w:t>
            </w:r>
            <w:r w:rsidRPr="002C3D0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highlight w:val="yellow"/>
              </w:rPr>
              <w:t xml:space="preserve"> QUOTES</w:t>
            </w:r>
          </w:p>
        </w:tc>
      </w:tr>
      <w:tr w:rsidR="008B59C4" w:rsidRPr="00B274D2" w14:paraId="33860616" w14:textId="681CD77D" w:rsidTr="00076363">
        <w:trPr>
          <w:trHeight w:val="292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6517" w14:textId="77777777" w:rsidR="000F4BBE" w:rsidRPr="00B37EF7" w:rsidRDefault="000F4BBE" w:rsidP="00991D4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080E" w14:textId="663A28A9" w:rsidR="000F4BBE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D291" w14:textId="77777777" w:rsidR="000F4BBE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59C4" w:rsidRPr="00B274D2" w14:paraId="522588EA" w14:textId="1D31DDB1" w:rsidTr="00076363">
        <w:trPr>
          <w:trHeight w:val="292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3D5B" w14:textId="77777777" w:rsidR="000F4BBE" w:rsidRPr="00B37EF7" w:rsidRDefault="000F4BBE" w:rsidP="00991D4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8ADA" w14:textId="7316C6A6" w:rsidR="000F4BBE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2A10D" w14:textId="77777777" w:rsidR="000F4BBE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59C4" w:rsidRPr="00B274D2" w14:paraId="12320C9A" w14:textId="6EB929B7" w:rsidTr="00076363">
        <w:trPr>
          <w:trHeight w:val="292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8A52" w14:textId="63A9DF57" w:rsidR="000F4BBE" w:rsidRPr="00B37EF7" w:rsidRDefault="000F4BBE" w:rsidP="00991D4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869" w14:textId="1DF6A32A" w:rsidR="000F4BBE" w:rsidRPr="00B274D2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241F2" w14:textId="77777777" w:rsidR="000F4BBE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59C4" w:rsidRPr="00B274D2" w14:paraId="6220027A" w14:textId="3028D37B" w:rsidTr="00076363">
        <w:trPr>
          <w:trHeight w:val="292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3C39" w14:textId="06E9ED57" w:rsidR="000F4BBE" w:rsidRPr="00B37EF7" w:rsidRDefault="000F4BBE" w:rsidP="00991D4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2D19" w14:textId="19DE33A3" w:rsidR="000F4BBE" w:rsidRPr="00B274D2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E51C" w14:textId="77777777" w:rsidR="000F4BBE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59C4" w:rsidRPr="00B274D2" w14:paraId="04329207" w14:textId="79732B53" w:rsidTr="00076363">
        <w:trPr>
          <w:trHeight w:val="292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FFD4" w14:textId="43E0B117" w:rsidR="000F4BBE" w:rsidRPr="00B37EF7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502" w14:textId="7C6FC296" w:rsidR="000F4BBE" w:rsidRPr="00B274D2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0C48" w14:textId="77777777" w:rsidR="000F4BBE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472B9" w:rsidRPr="00B274D2" w14:paraId="36164978" w14:textId="77777777" w:rsidTr="00076363">
        <w:trPr>
          <w:trHeight w:val="292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429A" w14:textId="77777777" w:rsidR="003472B9" w:rsidRDefault="003472B9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E324" w14:textId="77777777" w:rsidR="003472B9" w:rsidRDefault="003472B9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5A3B6" w14:textId="77777777" w:rsidR="003472B9" w:rsidRDefault="003472B9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59C4" w:rsidRPr="00B274D2" w14:paraId="1E1C93B4" w14:textId="30AE0D2F" w:rsidTr="00076363">
        <w:trPr>
          <w:trHeight w:val="622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6A216" w14:textId="2B75DD9E" w:rsidR="00442C71" w:rsidRDefault="00442C71" w:rsidP="00991D4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="008B59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0763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8B59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B32B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TOTAL </w:t>
            </w:r>
            <w:r w:rsidR="000F4B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PENS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B06B9" w:rsidRPr="00CB0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(USD$)</w:t>
            </w:r>
          </w:p>
          <w:p w14:paraId="2318BC62" w14:textId="3C661BCA" w:rsidR="000F4BBE" w:rsidRPr="00442C71" w:rsidRDefault="00442C71" w:rsidP="00991D4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2C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CB0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8B59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42C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must equal TOTAL FINANCING</w:t>
            </w:r>
            <w:r w:rsidR="00CB0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FCB08" w14:textId="6688F48B" w:rsidR="000F4BBE" w:rsidRPr="00F54DBF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54DB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$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3C948D" w14:textId="77777777" w:rsidR="000F4BBE" w:rsidRPr="00F54DBF" w:rsidRDefault="000F4BB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4911DE40" w14:textId="77777777" w:rsidR="00E95BCB" w:rsidRDefault="00E95BCB" w:rsidP="00E95BCB">
      <w:pPr>
        <w:spacing w:before="9" w:after="0" w:line="236" w:lineRule="exact"/>
        <w:ind w:right="-20"/>
        <w:rPr>
          <w:rFonts w:ascii="Arial Narrow" w:eastAsia="Arial Narrow" w:hAnsi="Arial Narrow" w:cs="Arial Narrow"/>
          <w:b/>
          <w:caps/>
          <w:spacing w:val="2"/>
          <w:position w:val="-1"/>
        </w:rPr>
      </w:pPr>
    </w:p>
    <w:p w14:paraId="4D880D0C" w14:textId="77777777" w:rsidR="00E95BCB" w:rsidRDefault="00E95BCB" w:rsidP="00E95BCB">
      <w:pPr>
        <w:spacing w:before="9" w:after="0" w:line="236" w:lineRule="exact"/>
        <w:ind w:right="-20"/>
        <w:rPr>
          <w:rFonts w:ascii="Arial Narrow" w:eastAsia="Arial Narrow" w:hAnsi="Arial Narrow" w:cs="Arial Narrow"/>
          <w:b/>
          <w:caps/>
          <w:spacing w:val="2"/>
          <w:position w:val="-1"/>
        </w:rPr>
      </w:pPr>
    </w:p>
    <w:p w14:paraId="630E6FAD" w14:textId="77777777" w:rsidR="003472B9" w:rsidRDefault="003472B9" w:rsidP="00E95BCB">
      <w:pPr>
        <w:spacing w:before="9" w:after="0" w:line="236" w:lineRule="exact"/>
        <w:ind w:right="-20"/>
        <w:rPr>
          <w:rFonts w:ascii="Arial Narrow" w:eastAsia="Arial Narrow" w:hAnsi="Arial Narrow" w:cs="Arial Narrow"/>
          <w:b/>
          <w:caps/>
          <w:spacing w:val="2"/>
          <w:position w:val="-1"/>
        </w:rPr>
      </w:pPr>
    </w:p>
    <w:p w14:paraId="7769705B" w14:textId="5863493F" w:rsidR="00E95BCB" w:rsidRPr="001B23C0" w:rsidRDefault="009D15EE" w:rsidP="001B23C0">
      <w:pPr>
        <w:spacing w:before="9" w:after="100" w:line="236" w:lineRule="exact"/>
        <w:ind w:right="-14"/>
        <w:rPr>
          <w:rFonts w:ascii="Arial Narrow" w:eastAsia="Arial Narrow" w:hAnsi="Arial Narrow" w:cs="Arial Narrow"/>
          <w:b/>
          <w:caps/>
          <w:spacing w:val="2"/>
          <w:position w:val="-1"/>
        </w:rPr>
      </w:pPr>
      <w:r w:rsidRPr="008D77D3">
        <w:rPr>
          <w:rFonts w:ascii="Arial Narrow" w:eastAsia="Arial Narrow" w:hAnsi="Arial Narrow" w:cs="Arial Narrow"/>
          <w:b/>
          <w:caps/>
          <w:color w:val="FF0000"/>
          <w:spacing w:val="2"/>
          <w:position w:val="-1"/>
        </w:rPr>
        <w:sym w:font="Wingdings 3" w:char="F070"/>
      </w:r>
      <w:r>
        <w:rPr>
          <w:rFonts w:ascii="Arial Narrow" w:eastAsia="Arial Narrow" w:hAnsi="Arial Narrow" w:cs="Arial Narrow"/>
          <w:b/>
          <w:caps/>
          <w:spacing w:val="2"/>
          <w:position w:val="-1"/>
        </w:rPr>
        <w:t xml:space="preserve"> N O T E: “ TOTAL EXPENSES” AMOUNT MUST EQUAL “TOTAL FINANCING” AMOUNT </w:t>
      </w:r>
      <w:r w:rsidRPr="008D77D3">
        <w:rPr>
          <w:rFonts w:ascii="Arial Narrow" w:eastAsia="Arial Narrow" w:hAnsi="Arial Narrow" w:cs="Arial Narrow"/>
          <w:b/>
          <w:caps/>
          <w:color w:val="FF0000"/>
          <w:spacing w:val="2"/>
          <w:position w:val="-1"/>
        </w:rPr>
        <w:sym w:font="Wingdings 3" w:char="F070"/>
      </w:r>
    </w:p>
    <w:tbl>
      <w:tblPr>
        <w:tblpPr w:leftFromText="180" w:rightFromText="180" w:vertAnchor="text" w:horzAnchor="margin" w:tblpY="100"/>
        <w:tblW w:w="10912" w:type="dxa"/>
        <w:tblLook w:val="04A0" w:firstRow="1" w:lastRow="0" w:firstColumn="1" w:lastColumn="0" w:noHBand="0" w:noVBand="1"/>
      </w:tblPr>
      <w:tblGrid>
        <w:gridCol w:w="5490"/>
        <w:gridCol w:w="1170"/>
        <w:gridCol w:w="1159"/>
        <w:gridCol w:w="3093"/>
      </w:tblGrid>
      <w:tr w:rsidR="00CC3820" w:rsidRPr="00B12481" w14:paraId="4D2CCC20" w14:textId="77777777" w:rsidTr="00FE1D18">
        <w:trPr>
          <w:trHeight w:val="8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8C90" w14:textId="0ADA77AF" w:rsidR="002E438E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</w:t>
            </w:r>
            <w:r w:rsidR="007541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ENUE</w:t>
            </w:r>
            <w:r w:rsidR="008074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FINANCING)</w:t>
            </w:r>
          </w:p>
          <w:p w14:paraId="60793C4F" w14:textId="56D9E658" w:rsidR="00CC3820" w:rsidRPr="00B12481" w:rsidRDefault="00D5064E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lease </w:t>
            </w:r>
            <w:r w:rsidR="002E4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ist all Rotary C</w:t>
            </w:r>
            <w:r w:rsidR="007541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ubs separately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9B8F" w14:textId="77777777" w:rsidR="00CC3820" w:rsidRPr="00EE7332" w:rsidRDefault="00CC3820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733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rom Club </w:t>
            </w:r>
            <w:r w:rsidRPr="00EE733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und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644" w14:textId="741F0F49" w:rsidR="00CC3820" w:rsidRPr="00EE7332" w:rsidRDefault="00CC3820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733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istrict </w:t>
            </w:r>
            <w:r w:rsidR="00FE1D1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rant </w:t>
            </w:r>
          </w:p>
          <w:p w14:paraId="22A075F6" w14:textId="490243C8" w:rsidR="00CC3820" w:rsidRPr="00EE7332" w:rsidRDefault="00FE1D18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est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A2E3F" w14:textId="5655F7D3" w:rsidR="00CC3820" w:rsidRPr="00B12481" w:rsidRDefault="00CC3820" w:rsidP="00CC382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820" w:rsidRPr="00B12481" w14:paraId="052D8FC7" w14:textId="77777777" w:rsidTr="00FE1D18">
        <w:trPr>
          <w:trHeight w:val="7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CC08" w14:textId="070D54F3" w:rsidR="00CC3820" w:rsidRPr="00B12481" w:rsidRDefault="00CC3820" w:rsidP="00FD0EEB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</w:t>
            </w: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otary Club</w:t>
            </w:r>
            <w:r w:rsidR="00FD0E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FD0EEB" w:rsidRPr="00E95B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Qualified Club)</w:t>
            </w: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="00B576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0B4A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</w:t>
            </w:r>
            <w:r w:rsidR="00B576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otary </w:t>
            </w:r>
            <w:r w:rsidRPr="00E95B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ub</w:t>
            </w:r>
            <w:r w:rsidR="00B576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                           </w:t>
            </w:r>
            <w:r w:rsidRPr="00E95B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D21" w14:textId="14568E8A" w:rsidR="00CC3820" w:rsidRPr="00B12481" w:rsidRDefault="00CC3820" w:rsidP="00CC3820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D1B" w14:textId="77777777" w:rsidR="00CC3820" w:rsidRPr="00B12481" w:rsidRDefault="00CC3820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370DC" w14:textId="77777777" w:rsidR="00CC3820" w:rsidRPr="00C9344F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C3820" w:rsidRPr="00B12481" w14:paraId="2C052A0A" w14:textId="77777777" w:rsidTr="00FE1D18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F54" w14:textId="77777777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</w:rPr>
              <w:t>Each following Clubs wri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 check to Lead Rotary Club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BF89" w14:textId="77777777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B253" w14:textId="77777777" w:rsidR="00CC3820" w:rsidRPr="00B12481" w:rsidRDefault="00CC3820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E05E6" w14:textId="77777777" w:rsidR="00CC3820" w:rsidRPr="00C9344F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3820" w:rsidRPr="00B12481" w14:paraId="41C3A0F7" w14:textId="77777777" w:rsidTr="00FE1D18">
        <w:trPr>
          <w:trHeight w:val="32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812C" w14:textId="4AC3BA15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ub 2: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006" w14:textId="5430964D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C442" w14:textId="77777777" w:rsidR="00CC3820" w:rsidRPr="00B12481" w:rsidRDefault="00CC3820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1D5CB" w14:textId="77777777" w:rsidR="00CC3820" w:rsidRPr="00C9344F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3820" w:rsidRPr="00B12481" w14:paraId="07D1BBE4" w14:textId="77777777" w:rsidTr="00FE1D18">
        <w:trPr>
          <w:trHeight w:val="25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03DE" w14:textId="51C6901E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ub 3: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10D9" w14:textId="0A4B3A30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</w:t>
            </w: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D52" w14:textId="77777777" w:rsidR="00CC3820" w:rsidRPr="00B12481" w:rsidRDefault="00CC3820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6907C" w14:textId="43B6EA10" w:rsidR="00CC3820" w:rsidRPr="00C9344F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5BCB" w:rsidRPr="00B12481" w14:paraId="22FF5FA3" w14:textId="77777777" w:rsidTr="00FE1D18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F02" w14:textId="6C86C6CC" w:rsidR="00E95BCB" w:rsidRPr="00B12481" w:rsidRDefault="00B55E2A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-kind Donations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F724B" w14:textId="77777777" w:rsidR="00E95BCB" w:rsidRDefault="00E95BCB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ADE4" w14:textId="77777777" w:rsidR="00E95BCB" w:rsidRPr="00B12481" w:rsidRDefault="00E95BCB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ED68" w14:textId="77777777" w:rsidR="00E95BCB" w:rsidRPr="00C9344F" w:rsidRDefault="00E95BCB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5BCB" w:rsidRPr="00B12481" w14:paraId="3D706D0F" w14:textId="77777777" w:rsidTr="00FE1D18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43F7" w14:textId="77777777" w:rsidR="00E95BCB" w:rsidRPr="00B12481" w:rsidRDefault="00E95BCB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7F8DA" w14:textId="77777777" w:rsidR="00E95BCB" w:rsidRDefault="00E95BCB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9DC9" w14:textId="77777777" w:rsidR="00E95BCB" w:rsidRPr="00B12481" w:rsidRDefault="00E95BCB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FE1D" w14:textId="77777777" w:rsidR="00E95BCB" w:rsidRPr="00C9344F" w:rsidRDefault="00E95BCB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C3820" w:rsidRPr="00B12481" w14:paraId="3407ECE7" w14:textId="77777777" w:rsidTr="00FE1D18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150" w14:textId="77777777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          </w:t>
            </w:r>
            <w:proofErr w:type="gramStart"/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TOTAL  </w:t>
            </w: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om</w:t>
            </w:r>
            <w:proofErr w:type="gramEnd"/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lub Fu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787A" w14:textId="25640CC9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$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5EC" w14:textId="77777777" w:rsidR="00CC3820" w:rsidRPr="00B12481" w:rsidRDefault="00CC3820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D442" w14:textId="77777777" w:rsidR="00CC3820" w:rsidRPr="00C9344F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3820" w:rsidRPr="00B12481" w14:paraId="259E26B3" w14:textId="77777777" w:rsidTr="00FE1D18">
        <w:trPr>
          <w:trHeight w:val="437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63D" w14:textId="3781E361" w:rsidR="00CC3820" w:rsidRPr="00B12481" w:rsidRDefault="00CC3820" w:rsidP="00FE1D18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FE1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  <w:r w:rsidR="00FE1D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E1A" w14:textId="073ECBAC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$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145" w14:textId="67D6F6C4" w:rsidR="00CC3820" w:rsidRPr="00EE7332" w:rsidRDefault="00715CC6" w:rsidP="00715CC6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$ 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85E80" w14:textId="77777777" w:rsidR="00CC3820" w:rsidRPr="00C9344F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3820" w:rsidRPr="00B12481" w14:paraId="18381718" w14:textId="77777777" w:rsidTr="00FE1D18">
        <w:trPr>
          <w:trHeight w:val="37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E78" w14:textId="77777777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F955" w14:textId="77777777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269F" w14:textId="77777777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75516" w14:textId="614242B7" w:rsidR="007541A0" w:rsidRPr="007541A0" w:rsidRDefault="007541A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OTAL FINANCING</w:t>
            </w:r>
          </w:p>
        </w:tc>
      </w:tr>
      <w:tr w:rsidR="00CC3820" w:rsidRPr="00B12481" w14:paraId="06B64AD8" w14:textId="77777777" w:rsidTr="00FE1D18">
        <w:trPr>
          <w:trHeight w:val="37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AEFD" w14:textId="138E9DA3" w:rsidR="00CC3820" w:rsidRPr="00B12481" w:rsidRDefault="00CC3820" w:rsidP="00CC382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D62" w14:textId="77777777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1C2" w14:textId="77777777" w:rsidR="00CC3820" w:rsidRPr="00B12481" w:rsidRDefault="00CC3820" w:rsidP="00CC382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824BD" w14:textId="43F558DE" w:rsidR="00CC3820" w:rsidRPr="00F54DBF" w:rsidRDefault="00CC3820" w:rsidP="00B05BD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$ </w:t>
            </w:r>
          </w:p>
        </w:tc>
      </w:tr>
    </w:tbl>
    <w:p w14:paraId="5629F81D" w14:textId="77777777" w:rsidR="002D7B63" w:rsidRDefault="002D7B63" w:rsidP="00FC226B">
      <w:pPr>
        <w:spacing w:before="9" w:after="0" w:line="236" w:lineRule="exact"/>
        <w:ind w:right="-20"/>
        <w:rPr>
          <w:rFonts w:ascii="Arial Narrow" w:eastAsia="Arial Narrow" w:hAnsi="Arial Narrow" w:cs="Arial Narrow"/>
          <w:b/>
          <w:caps/>
          <w:spacing w:val="2"/>
          <w:position w:val="-1"/>
        </w:rPr>
      </w:pPr>
    </w:p>
    <w:p w14:paraId="176B571E" w14:textId="33A7AAD7" w:rsidR="00EE7332" w:rsidRPr="00AF0FB0" w:rsidRDefault="00E95BCB" w:rsidP="00687756">
      <w:pPr>
        <w:spacing w:before="5" w:after="0" w:line="280" w:lineRule="exact"/>
        <w:jc w:val="center"/>
        <w:rPr>
          <w:sz w:val="28"/>
          <w:szCs w:val="28"/>
          <w:u w:val="single"/>
        </w:rPr>
      </w:pPr>
      <w:r w:rsidRPr="00AF0FB0">
        <w:rPr>
          <w:rFonts w:ascii="Arial Narrow" w:eastAsia="Arial Narrow" w:hAnsi="Arial Narrow" w:cs="Arial Narrow"/>
          <w:b/>
          <w:bCs/>
          <w:spacing w:val="2"/>
          <w:sz w:val="28"/>
          <w:szCs w:val="28"/>
          <w:u w:val="single"/>
        </w:rPr>
        <w:t>Max</w:t>
      </w:r>
      <w:r w:rsidRPr="00AF0FB0">
        <w:rPr>
          <w:rFonts w:ascii="Arial Narrow" w:eastAsia="Arial Narrow" w:hAnsi="Arial Narrow" w:cs="Arial Narrow"/>
          <w:b/>
          <w:bCs/>
          <w:spacing w:val="1"/>
          <w:sz w:val="28"/>
          <w:szCs w:val="28"/>
          <w:u w:val="single"/>
        </w:rPr>
        <w:t>i</w:t>
      </w:r>
      <w:r w:rsidRPr="00AF0FB0">
        <w:rPr>
          <w:rFonts w:ascii="Arial Narrow" w:eastAsia="Arial Narrow" w:hAnsi="Arial Narrow" w:cs="Arial Narrow"/>
          <w:b/>
          <w:bCs/>
          <w:spacing w:val="2"/>
          <w:sz w:val="28"/>
          <w:szCs w:val="28"/>
          <w:u w:val="single"/>
        </w:rPr>
        <w:t>mu</w:t>
      </w:r>
      <w:r w:rsidRPr="00AF0FB0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m</w:t>
      </w:r>
      <w:r w:rsidRPr="00AF0FB0">
        <w:rPr>
          <w:rFonts w:ascii="Arial Narrow" w:eastAsia="Arial Narrow" w:hAnsi="Arial Narrow" w:cs="Arial Narrow"/>
          <w:b/>
          <w:bCs/>
          <w:spacing w:val="28"/>
          <w:sz w:val="28"/>
          <w:szCs w:val="28"/>
          <w:u w:val="single"/>
        </w:rPr>
        <w:t xml:space="preserve"> </w:t>
      </w:r>
      <w:r w:rsidRPr="00AF0FB0">
        <w:rPr>
          <w:rFonts w:ascii="Arial Narrow" w:eastAsia="Arial Narrow" w:hAnsi="Arial Narrow" w:cs="Arial Narrow"/>
          <w:b/>
          <w:bCs/>
          <w:spacing w:val="2"/>
          <w:sz w:val="28"/>
          <w:szCs w:val="28"/>
          <w:u w:val="single"/>
        </w:rPr>
        <w:t>D</w:t>
      </w:r>
      <w:r w:rsidRPr="00AF0FB0">
        <w:rPr>
          <w:rFonts w:ascii="Arial Narrow" w:eastAsia="Arial Narrow" w:hAnsi="Arial Narrow" w:cs="Arial Narrow"/>
          <w:b/>
          <w:bCs/>
          <w:spacing w:val="1"/>
          <w:sz w:val="28"/>
          <w:szCs w:val="28"/>
          <w:u w:val="single"/>
        </w:rPr>
        <w:t>i</w:t>
      </w:r>
      <w:r w:rsidRPr="00AF0FB0">
        <w:rPr>
          <w:rFonts w:ascii="Arial Narrow" w:eastAsia="Arial Narrow" w:hAnsi="Arial Narrow" w:cs="Arial Narrow"/>
          <w:b/>
          <w:bCs/>
          <w:spacing w:val="2"/>
          <w:sz w:val="28"/>
          <w:szCs w:val="28"/>
          <w:u w:val="single"/>
        </w:rPr>
        <w:t>s</w:t>
      </w:r>
      <w:r w:rsidRPr="00AF0FB0">
        <w:rPr>
          <w:rFonts w:ascii="Arial Narrow" w:eastAsia="Arial Narrow" w:hAnsi="Arial Narrow" w:cs="Arial Narrow"/>
          <w:b/>
          <w:bCs/>
          <w:spacing w:val="1"/>
          <w:sz w:val="28"/>
          <w:szCs w:val="28"/>
          <w:u w:val="single"/>
        </w:rPr>
        <w:t>tri</w:t>
      </w:r>
      <w:r w:rsidRPr="00AF0FB0">
        <w:rPr>
          <w:rFonts w:ascii="Arial Narrow" w:eastAsia="Arial Narrow" w:hAnsi="Arial Narrow" w:cs="Arial Narrow"/>
          <w:b/>
          <w:bCs/>
          <w:spacing w:val="2"/>
          <w:sz w:val="28"/>
          <w:szCs w:val="28"/>
          <w:u w:val="single"/>
        </w:rPr>
        <w:t>c</w:t>
      </w:r>
      <w:r w:rsidRPr="00AF0FB0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t</w:t>
      </w:r>
      <w:r w:rsidRPr="00AF0FB0">
        <w:rPr>
          <w:rFonts w:ascii="Arial Narrow" w:eastAsia="Arial Narrow" w:hAnsi="Arial Narrow" w:cs="Arial Narrow"/>
          <w:b/>
          <w:bCs/>
          <w:spacing w:val="20"/>
          <w:sz w:val="28"/>
          <w:szCs w:val="28"/>
          <w:u w:val="single"/>
        </w:rPr>
        <w:t xml:space="preserve"> </w:t>
      </w:r>
      <w:r w:rsidRPr="00AF0FB0">
        <w:rPr>
          <w:rFonts w:ascii="Arial Narrow" w:eastAsia="Arial Narrow" w:hAnsi="Arial Narrow" w:cs="Arial Narrow"/>
          <w:b/>
          <w:bCs/>
          <w:spacing w:val="2"/>
          <w:sz w:val="28"/>
          <w:szCs w:val="28"/>
          <w:u w:val="single"/>
        </w:rPr>
        <w:t>Ma</w:t>
      </w:r>
      <w:r w:rsidRPr="00AF0FB0">
        <w:rPr>
          <w:rFonts w:ascii="Arial Narrow" w:eastAsia="Arial Narrow" w:hAnsi="Arial Narrow" w:cs="Arial Narrow"/>
          <w:b/>
          <w:bCs/>
          <w:spacing w:val="1"/>
          <w:sz w:val="28"/>
          <w:szCs w:val="28"/>
          <w:u w:val="single"/>
        </w:rPr>
        <w:t>t</w:t>
      </w:r>
      <w:r w:rsidRPr="00AF0FB0">
        <w:rPr>
          <w:rFonts w:ascii="Arial Narrow" w:eastAsia="Arial Narrow" w:hAnsi="Arial Narrow" w:cs="Arial Narrow"/>
          <w:b/>
          <w:bCs/>
          <w:spacing w:val="2"/>
          <w:sz w:val="28"/>
          <w:szCs w:val="28"/>
          <w:u w:val="single"/>
        </w:rPr>
        <w:t>c</w:t>
      </w:r>
      <w:r w:rsidRPr="00AF0FB0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h</w:t>
      </w:r>
      <w:r w:rsidRPr="00AF0FB0">
        <w:rPr>
          <w:rFonts w:ascii="Arial Narrow" w:eastAsia="Arial Narrow" w:hAnsi="Arial Narrow" w:cs="Arial Narrow"/>
          <w:b/>
          <w:bCs/>
          <w:spacing w:val="19"/>
          <w:sz w:val="28"/>
          <w:szCs w:val="28"/>
          <w:u w:val="single"/>
        </w:rPr>
        <w:t xml:space="preserve"> </w:t>
      </w:r>
      <w:r w:rsidRPr="00AF0FB0">
        <w:rPr>
          <w:rFonts w:ascii="Arial Narrow" w:eastAsia="Arial Narrow" w:hAnsi="Arial Narrow" w:cs="Arial Narrow"/>
          <w:b/>
          <w:bCs/>
          <w:spacing w:val="1"/>
          <w:sz w:val="28"/>
          <w:szCs w:val="28"/>
          <w:u w:val="single"/>
        </w:rPr>
        <w:t>$3,750</w:t>
      </w:r>
    </w:p>
    <w:sectPr w:rsidR="00EE7332" w:rsidRPr="00AF0FB0" w:rsidSect="00FE1D18">
      <w:footerReference w:type="default" r:id="rId10"/>
      <w:pgSz w:w="12240" w:h="15840"/>
      <w:pgMar w:top="662" w:right="576" w:bottom="27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CD5F6" w14:textId="77777777" w:rsidR="00320475" w:rsidRDefault="00320475" w:rsidP="00BD56B3">
      <w:pPr>
        <w:spacing w:after="0" w:line="240" w:lineRule="auto"/>
      </w:pPr>
      <w:r>
        <w:separator/>
      </w:r>
    </w:p>
  </w:endnote>
  <w:endnote w:type="continuationSeparator" w:id="0">
    <w:p w14:paraId="1108C35A" w14:textId="77777777" w:rsidR="00320475" w:rsidRDefault="00320475" w:rsidP="00BD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6FA3D" w14:textId="653D1FCA" w:rsidR="00000D2D" w:rsidRPr="00000D2D" w:rsidRDefault="00000D2D">
    <w:pPr>
      <w:pStyle w:val="Footer"/>
      <w:rPr>
        <w:rFonts w:ascii="Arial" w:hAnsi="Arial" w:cs="Arial"/>
        <w:sz w:val="18"/>
        <w:szCs w:val="18"/>
      </w:rPr>
    </w:pPr>
    <w:r w:rsidRPr="00000D2D">
      <w:rPr>
        <w:rFonts w:ascii="Arial" w:hAnsi="Arial" w:cs="Arial"/>
        <w:sz w:val="18"/>
        <w:szCs w:val="18"/>
      </w:rPr>
      <w:t xml:space="preserve">Rotary District 7150 Foundation District Grants </w:t>
    </w:r>
    <w:r w:rsidR="004A01CD">
      <w:rPr>
        <w:rFonts w:ascii="Arial" w:hAnsi="Arial" w:cs="Arial"/>
        <w:sz w:val="18"/>
        <w:szCs w:val="18"/>
      </w:rPr>
      <w:t>2018-</w:t>
    </w:r>
    <w:proofErr w:type="gramStart"/>
    <w:r w:rsidR="004A01CD">
      <w:rPr>
        <w:rFonts w:ascii="Arial" w:hAnsi="Arial" w:cs="Arial"/>
        <w:sz w:val="18"/>
        <w:szCs w:val="18"/>
      </w:rPr>
      <w:t xml:space="preserve">2019  </w:t>
    </w:r>
    <w:r w:rsidRPr="00000D2D">
      <w:rPr>
        <w:rFonts w:ascii="Arial" w:hAnsi="Arial" w:cs="Arial"/>
        <w:sz w:val="18"/>
        <w:szCs w:val="18"/>
      </w:rPr>
      <w:t>Budget</w:t>
    </w:r>
    <w:proofErr w:type="gramEnd"/>
    <w:r w:rsidRPr="00000D2D">
      <w:rPr>
        <w:rFonts w:ascii="Arial" w:hAnsi="Arial" w:cs="Arial"/>
        <w:sz w:val="18"/>
        <w:szCs w:val="18"/>
      </w:rPr>
      <w:t xml:space="preserve"> Single Project/</w:t>
    </w:r>
    <w:r w:rsidRPr="00000D2D">
      <w:rPr>
        <w:rFonts w:ascii="Arial" w:hAnsi="Arial" w:cs="Arial"/>
        <w:i/>
        <w:sz w:val="18"/>
        <w:szCs w:val="18"/>
      </w:rPr>
      <w:t>Multiple Club</w:t>
    </w:r>
    <w:r w:rsidR="00D005DE">
      <w:rPr>
        <w:rFonts w:ascii="Arial" w:hAnsi="Arial" w:cs="Arial"/>
        <w:i/>
        <w:sz w:val="18"/>
        <w:szCs w:val="18"/>
      </w:rPr>
      <w:t>s Partnerships</w:t>
    </w:r>
  </w:p>
  <w:p w14:paraId="711E8844" w14:textId="77777777" w:rsidR="00000D2D" w:rsidRDefault="00000D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8258B" w14:textId="77777777" w:rsidR="00320475" w:rsidRDefault="00320475" w:rsidP="00BD56B3">
      <w:pPr>
        <w:spacing w:after="0" w:line="240" w:lineRule="auto"/>
      </w:pPr>
      <w:r>
        <w:separator/>
      </w:r>
    </w:p>
  </w:footnote>
  <w:footnote w:type="continuationSeparator" w:id="0">
    <w:p w14:paraId="44A0EC6C" w14:textId="77777777" w:rsidR="00320475" w:rsidRDefault="00320475" w:rsidP="00BD5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F4"/>
    <w:rsid w:val="00000D2D"/>
    <w:rsid w:val="000105A9"/>
    <w:rsid w:val="000149A8"/>
    <w:rsid w:val="00017F5E"/>
    <w:rsid w:val="00022927"/>
    <w:rsid w:val="0002319B"/>
    <w:rsid w:val="00050FC1"/>
    <w:rsid w:val="00051AD2"/>
    <w:rsid w:val="00053754"/>
    <w:rsid w:val="00066677"/>
    <w:rsid w:val="00076363"/>
    <w:rsid w:val="000A662B"/>
    <w:rsid w:val="000B4A6F"/>
    <w:rsid w:val="000B4CBB"/>
    <w:rsid w:val="000D55CF"/>
    <w:rsid w:val="000D6C12"/>
    <w:rsid w:val="000E6D7B"/>
    <w:rsid w:val="000F3E8D"/>
    <w:rsid w:val="000F4BBE"/>
    <w:rsid w:val="0010568B"/>
    <w:rsid w:val="001105EE"/>
    <w:rsid w:val="00110AF4"/>
    <w:rsid w:val="00136FB9"/>
    <w:rsid w:val="0014152A"/>
    <w:rsid w:val="00151B93"/>
    <w:rsid w:val="00165AA3"/>
    <w:rsid w:val="00167E96"/>
    <w:rsid w:val="00184092"/>
    <w:rsid w:val="001A10EA"/>
    <w:rsid w:val="001B23C0"/>
    <w:rsid w:val="001B40C1"/>
    <w:rsid w:val="001C23CF"/>
    <w:rsid w:val="001D40C1"/>
    <w:rsid w:val="001E6EE9"/>
    <w:rsid w:val="00200F02"/>
    <w:rsid w:val="002341C1"/>
    <w:rsid w:val="00240DFE"/>
    <w:rsid w:val="0026221F"/>
    <w:rsid w:val="0026353A"/>
    <w:rsid w:val="002636C6"/>
    <w:rsid w:val="00272135"/>
    <w:rsid w:val="00296CE8"/>
    <w:rsid w:val="002B3113"/>
    <w:rsid w:val="002B725C"/>
    <w:rsid w:val="002C0345"/>
    <w:rsid w:val="002C3D02"/>
    <w:rsid w:val="002D4CBD"/>
    <w:rsid w:val="002D7B63"/>
    <w:rsid w:val="002E438E"/>
    <w:rsid w:val="002F2B4D"/>
    <w:rsid w:val="002F3D19"/>
    <w:rsid w:val="00304FB3"/>
    <w:rsid w:val="00312A22"/>
    <w:rsid w:val="00316DF4"/>
    <w:rsid w:val="00320475"/>
    <w:rsid w:val="003258AD"/>
    <w:rsid w:val="00333B74"/>
    <w:rsid w:val="00335AC8"/>
    <w:rsid w:val="003472B9"/>
    <w:rsid w:val="00352168"/>
    <w:rsid w:val="00355556"/>
    <w:rsid w:val="00355AE3"/>
    <w:rsid w:val="003C28A8"/>
    <w:rsid w:val="00400FFF"/>
    <w:rsid w:val="004166BC"/>
    <w:rsid w:val="00442C71"/>
    <w:rsid w:val="00443D5B"/>
    <w:rsid w:val="004A01CD"/>
    <w:rsid w:val="004B6B2F"/>
    <w:rsid w:val="004D192E"/>
    <w:rsid w:val="005026FE"/>
    <w:rsid w:val="005064D9"/>
    <w:rsid w:val="005635BF"/>
    <w:rsid w:val="00571B82"/>
    <w:rsid w:val="00572F19"/>
    <w:rsid w:val="0059349C"/>
    <w:rsid w:val="005B14EE"/>
    <w:rsid w:val="005B2E00"/>
    <w:rsid w:val="005C5C07"/>
    <w:rsid w:val="005E3BF2"/>
    <w:rsid w:val="00615736"/>
    <w:rsid w:val="006376F1"/>
    <w:rsid w:val="00687756"/>
    <w:rsid w:val="00693AAA"/>
    <w:rsid w:val="006A1A46"/>
    <w:rsid w:val="006E0736"/>
    <w:rsid w:val="006F5AAA"/>
    <w:rsid w:val="00715CC6"/>
    <w:rsid w:val="00721828"/>
    <w:rsid w:val="0073607A"/>
    <w:rsid w:val="007478AC"/>
    <w:rsid w:val="007541A0"/>
    <w:rsid w:val="0077404D"/>
    <w:rsid w:val="00792C34"/>
    <w:rsid w:val="007B022B"/>
    <w:rsid w:val="007F2917"/>
    <w:rsid w:val="008001C6"/>
    <w:rsid w:val="0080743B"/>
    <w:rsid w:val="00833548"/>
    <w:rsid w:val="008368CC"/>
    <w:rsid w:val="00852D13"/>
    <w:rsid w:val="00852E65"/>
    <w:rsid w:val="00872066"/>
    <w:rsid w:val="008723E3"/>
    <w:rsid w:val="008932D6"/>
    <w:rsid w:val="00893701"/>
    <w:rsid w:val="00893E0E"/>
    <w:rsid w:val="008A090C"/>
    <w:rsid w:val="008B151F"/>
    <w:rsid w:val="008B59C4"/>
    <w:rsid w:val="008C2288"/>
    <w:rsid w:val="008D77D3"/>
    <w:rsid w:val="008E215F"/>
    <w:rsid w:val="008E3927"/>
    <w:rsid w:val="008F0147"/>
    <w:rsid w:val="008F0B49"/>
    <w:rsid w:val="008F5EEC"/>
    <w:rsid w:val="008F7241"/>
    <w:rsid w:val="00933EC7"/>
    <w:rsid w:val="00941CB9"/>
    <w:rsid w:val="00942F88"/>
    <w:rsid w:val="009668D1"/>
    <w:rsid w:val="00970F16"/>
    <w:rsid w:val="009A1C9E"/>
    <w:rsid w:val="009A4DA9"/>
    <w:rsid w:val="009C4408"/>
    <w:rsid w:val="009D15EE"/>
    <w:rsid w:val="009D3C27"/>
    <w:rsid w:val="00A02106"/>
    <w:rsid w:val="00A12484"/>
    <w:rsid w:val="00A46C1A"/>
    <w:rsid w:val="00AD2BCA"/>
    <w:rsid w:val="00AF0FB0"/>
    <w:rsid w:val="00AF2D6F"/>
    <w:rsid w:val="00B05BD5"/>
    <w:rsid w:val="00B12481"/>
    <w:rsid w:val="00B274D2"/>
    <w:rsid w:val="00B30181"/>
    <w:rsid w:val="00B32BDD"/>
    <w:rsid w:val="00B37EF7"/>
    <w:rsid w:val="00B45E41"/>
    <w:rsid w:val="00B55E2A"/>
    <w:rsid w:val="00B57694"/>
    <w:rsid w:val="00B95D71"/>
    <w:rsid w:val="00BD56B3"/>
    <w:rsid w:val="00BE4A6B"/>
    <w:rsid w:val="00BF5360"/>
    <w:rsid w:val="00C12157"/>
    <w:rsid w:val="00C44EB4"/>
    <w:rsid w:val="00C52D69"/>
    <w:rsid w:val="00C60BA2"/>
    <w:rsid w:val="00C84296"/>
    <w:rsid w:val="00C9344F"/>
    <w:rsid w:val="00C938B5"/>
    <w:rsid w:val="00C93E0F"/>
    <w:rsid w:val="00CB06B9"/>
    <w:rsid w:val="00CC3820"/>
    <w:rsid w:val="00CE16BC"/>
    <w:rsid w:val="00CE3F0F"/>
    <w:rsid w:val="00CE788E"/>
    <w:rsid w:val="00D005DE"/>
    <w:rsid w:val="00D11D0A"/>
    <w:rsid w:val="00D42E92"/>
    <w:rsid w:val="00D43D3C"/>
    <w:rsid w:val="00D5064E"/>
    <w:rsid w:val="00D66860"/>
    <w:rsid w:val="00D67D42"/>
    <w:rsid w:val="00D76DF2"/>
    <w:rsid w:val="00DC663E"/>
    <w:rsid w:val="00DD2612"/>
    <w:rsid w:val="00DE04D0"/>
    <w:rsid w:val="00DE6C32"/>
    <w:rsid w:val="00DF6F8A"/>
    <w:rsid w:val="00E046A0"/>
    <w:rsid w:val="00E11963"/>
    <w:rsid w:val="00E3043D"/>
    <w:rsid w:val="00E30C82"/>
    <w:rsid w:val="00E531A0"/>
    <w:rsid w:val="00E6236C"/>
    <w:rsid w:val="00E95BCB"/>
    <w:rsid w:val="00EA29F5"/>
    <w:rsid w:val="00EB3436"/>
    <w:rsid w:val="00EB669C"/>
    <w:rsid w:val="00EC49F3"/>
    <w:rsid w:val="00EE671F"/>
    <w:rsid w:val="00EE7332"/>
    <w:rsid w:val="00F0004F"/>
    <w:rsid w:val="00F54DBF"/>
    <w:rsid w:val="00F81111"/>
    <w:rsid w:val="00F905F6"/>
    <w:rsid w:val="00FA21E1"/>
    <w:rsid w:val="00FC226B"/>
    <w:rsid w:val="00FC6685"/>
    <w:rsid w:val="00FC7DBA"/>
    <w:rsid w:val="00FD0EEB"/>
    <w:rsid w:val="00FE1D18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78E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DF4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B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B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2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10" Type="http://schemas.openxmlformats.org/officeDocument/2006/relationships/footer" Target="footer1.xml"/><Relationship Id="rId9" Type="http://schemas.openxmlformats.org/officeDocument/2006/relationships/image" Target="media/image2.jpe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9E49C-C63A-1E49-B7F1-DAC422A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6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Book Pro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tt</dc:creator>
  <cp:lastModifiedBy>f digmjg</cp:lastModifiedBy>
  <cp:revision>62</cp:revision>
  <cp:lastPrinted>2016-01-17T20:01:00Z</cp:lastPrinted>
  <dcterms:created xsi:type="dcterms:W3CDTF">2016-10-08T05:55:00Z</dcterms:created>
  <dcterms:modified xsi:type="dcterms:W3CDTF">2017-11-15T18:48:00Z</dcterms:modified>
</cp:coreProperties>
</file>